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05630" w14:textId="77777777" w:rsidR="004F161A" w:rsidRDefault="004F161A" w:rsidP="004F16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BÁO CÁO THỐNG KÊ</w:t>
      </w:r>
    </w:p>
    <w:p w14:paraId="69974F0B" w14:textId="77777777" w:rsidR="0042535C" w:rsidRDefault="004F161A" w:rsidP="004F16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TÌNH HÌNH </w:t>
      </w:r>
      <w:r w:rsidR="005D137A">
        <w:rPr>
          <w:rFonts w:ascii="Times New Roman" w:hAnsi="Times New Roman" w:cs="Times New Roman"/>
          <w:b/>
          <w:bCs/>
          <w:sz w:val="40"/>
          <w:szCs w:val="40"/>
        </w:rPr>
        <w:t>TRẢ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SÁCH </w:t>
      </w:r>
      <w:r w:rsidR="005D137A">
        <w:rPr>
          <w:rFonts w:ascii="Times New Roman" w:hAnsi="Times New Roman" w:cs="Times New Roman"/>
          <w:b/>
          <w:bCs/>
          <w:sz w:val="40"/>
          <w:szCs w:val="40"/>
        </w:rPr>
        <w:t>TRỄ</w:t>
      </w:r>
    </w:p>
    <w:p w14:paraId="6CC05081" w14:textId="77777777" w:rsidR="004F161A" w:rsidRDefault="004F161A" w:rsidP="004F16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DD5A34" w14:textId="77777777" w:rsidR="004F161A" w:rsidRDefault="003A323D" w:rsidP="003A323D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137A">
        <w:rPr>
          <w:rFonts w:ascii="Times New Roman" w:hAnsi="Times New Roman" w:cs="Times New Roman"/>
          <w:sz w:val="28"/>
          <w:szCs w:val="28"/>
        </w:rPr>
        <w:t>Ngày</w:t>
      </w:r>
      <w:r w:rsidR="004F161A">
        <w:rPr>
          <w:rFonts w:ascii="Times New Roman" w:hAnsi="Times New Roman" w:cs="Times New Roman"/>
          <w:sz w:val="28"/>
          <w:szCs w:val="28"/>
        </w:rPr>
        <w:t xml:space="preserve">:          /           </w:t>
      </w:r>
      <w:r w:rsidR="005D137A">
        <w:rPr>
          <w:rFonts w:ascii="Times New Roman" w:hAnsi="Times New Roman" w:cs="Times New Roman"/>
          <w:sz w:val="28"/>
          <w:szCs w:val="28"/>
        </w:rPr>
        <w:t>/</w:t>
      </w:r>
    </w:p>
    <w:p w14:paraId="4EDA41C0" w14:textId="77777777" w:rsidR="004F161A" w:rsidRDefault="004F161A" w:rsidP="004F16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5"/>
        <w:gridCol w:w="1601"/>
        <w:gridCol w:w="1506"/>
      </w:tblGrid>
      <w:tr w:rsidR="005D137A" w14:paraId="73706652" w14:textId="77777777" w:rsidTr="00C936B5">
        <w:trPr>
          <w:jc w:val="center"/>
        </w:trPr>
        <w:tc>
          <w:tcPr>
            <w:tcW w:w="1616" w:type="dxa"/>
            <w:vAlign w:val="center"/>
          </w:tcPr>
          <w:p w14:paraId="261939D2" w14:textId="77777777" w:rsidR="005D137A" w:rsidRPr="004F161A" w:rsidRDefault="005D137A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sách</w:t>
            </w:r>
          </w:p>
        </w:tc>
        <w:tc>
          <w:tcPr>
            <w:tcW w:w="1615" w:type="dxa"/>
            <w:vAlign w:val="center"/>
          </w:tcPr>
          <w:p w14:paraId="30CBE350" w14:textId="77777777" w:rsidR="005D137A" w:rsidRPr="004F161A" w:rsidRDefault="005D137A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sách</w:t>
            </w:r>
          </w:p>
        </w:tc>
        <w:tc>
          <w:tcPr>
            <w:tcW w:w="1601" w:type="dxa"/>
            <w:vAlign w:val="center"/>
          </w:tcPr>
          <w:p w14:paraId="18DC4C7B" w14:textId="77777777" w:rsidR="005D137A" w:rsidRPr="004F161A" w:rsidRDefault="005D137A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 mượn</w:t>
            </w:r>
          </w:p>
        </w:tc>
        <w:tc>
          <w:tcPr>
            <w:tcW w:w="1506" w:type="dxa"/>
            <w:vAlign w:val="center"/>
          </w:tcPr>
          <w:p w14:paraId="566ECB0C" w14:textId="77777777" w:rsidR="005D137A" w:rsidRPr="004F161A" w:rsidRDefault="005D137A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ngày trả trễ</w:t>
            </w:r>
          </w:p>
        </w:tc>
      </w:tr>
      <w:tr w:rsidR="005D137A" w14:paraId="43AF5505" w14:textId="77777777" w:rsidTr="00C936B5">
        <w:trPr>
          <w:jc w:val="center"/>
        </w:trPr>
        <w:tc>
          <w:tcPr>
            <w:tcW w:w="1616" w:type="dxa"/>
            <w:vAlign w:val="center"/>
          </w:tcPr>
          <w:p w14:paraId="3A124543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69F7DD59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64F3A082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71617AC2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37A" w14:paraId="62B7E154" w14:textId="77777777" w:rsidTr="00C936B5">
        <w:trPr>
          <w:jc w:val="center"/>
        </w:trPr>
        <w:tc>
          <w:tcPr>
            <w:tcW w:w="1616" w:type="dxa"/>
            <w:vAlign w:val="center"/>
          </w:tcPr>
          <w:p w14:paraId="385D7410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743A5C15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7DEB7C66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E104F1D" w14:textId="77777777" w:rsidR="005D137A" w:rsidRDefault="005D137A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C2C88" w14:textId="77777777" w:rsidR="004F161A" w:rsidRPr="004F161A" w:rsidRDefault="004F161A" w:rsidP="004F161A">
      <w:pPr>
        <w:rPr>
          <w:rFonts w:ascii="Times New Roman" w:hAnsi="Times New Roman" w:cs="Times New Roman"/>
          <w:sz w:val="28"/>
          <w:szCs w:val="28"/>
        </w:rPr>
      </w:pPr>
    </w:p>
    <w:sectPr w:rsidR="004F161A" w:rsidRPr="004F1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1A"/>
    <w:rsid w:val="003A323D"/>
    <w:rsid w:val="0042535C"/>
    <w:rsid w:val="004F161A"/>
    <w:rsid w:val="005D137A"/>
    <w:rsid w:val="009C39AD"/>
    <w:rsid w:val="00BA754E"/>
    <w:rsid w:val="00C9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FECB87"/>
  <w15:chartTrackingRefBased/>
  <w15:docId w15:val="{DA43FB5E-2924-4262-ACF8-EB11C39B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26D7-D576-4D2A-AB5C-65548F1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1-22T08:04:00Z</dcterms:created>
  <dcterms:modified xsi:type="dcterms:W3CDTF">2019-11-22T08:06:00Z</dcterms:modified>
</cp:coreProperties>
</file>